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42" w:rsidRPr="00413068" w:rsidRDefault="00274A42" w:rsidP="00342686">
      <w:pPr>
        <w:jc w:val="center"/>
        <w:rPr>
          <w:b/>
          <w:i/>
          <w:lang w:val="ro-RO"/>
        </w:rPr>
      </w:pPr>
      <w:bookmarkStart w:id="0" w:name="_GoBack"/>
      <w:bookmarkEnd w:id="0"/>
    </w:p>
    <w:p w:rsidR="00B928F7" w:rsidRPr="00413068" w:rsidRDefault="00B928F7" w:rsidP="00B928F7">
      <w:pPr>
        <w:jc w:val="center"/>
        <w:rPr>
          <w:b/>
          <w:i/>
          <w:lang w:val="ro-RO"/>
        </w:rPr>
      </w:pPr>
    </w:p>
    <w:p w:rsidR="00B928F7" w:rsidRPr="00413068" w:rsidRDefault="00934D7A" w:rsidP="00B928F7">
      <w:pPr>
        <w:jc w:val="center"/>
        <w:rPr>
          <w:b/>
          <w:i/>
          <w:lang w:val="ro-RO"/>
        </w:rPr>
      </w:pPr>
      <w:r>
        <w:rPr>
          <w:b/>
          <w:i/>
          <w:lang w:val="ro-RO"/>
        </w:rPr>
        <w:t>Rezultate</w:t>
      </w:r>
      <w:r w:rsidR="001B6177" w:rsidRPr="00413068">
        <w:rPr>
          <w:b/>
          <w:i/>
          <w:lang w:val="ro-RO"/>
        </w:rPr>
        <w:t xml:space="preserve">  finale</w:t>
      </w:r>
      <w:r w:rsidR="00B928F7" w:rsidRPr="00413068">
        <w:rPr>
          <w:b/>
          <w:i/>
          <w:lang w:val="ro-RO"/>
        </w:rPr>
        <w:t xml:space="preserve"> la concursul de  de recrutare  pentru ocuparea   funcţiilor  publice  de execuţie vacante  din Ministerul Transpor</w:t>
      </w:r>
      <w:r w:rsidR="0041637C">
        <w:rPr>
          <w:b/>
          <w:i/>
          <w:lang w:val="ro-RO"/>
        </w:rPr>
        <w:t>turilor  din data de 16.05.2016</w:t>
      </w:r>
    </w:p>
    <w:p w:rsidR="00B928F7" w:rsidRDefault="00B928F7" w:rsidP="00B928F7">
      <w:pPr>
        <w:jc w:val="center"/>
        <w:rPr>
          <w:b/>
          <w:i/>
          <w:lang w:val="ro-RO"/>
        </w:rPr>
      </w:pPr>
      <w:r w:rsidRPr="00413068">
        <w:rPr>
          <w:b/>
          <w:i/>
          <w:lang w:val="ro-RO"/>
        </w:rPr>
        <w:t xml:space="preserve">Comisia de concurs </w:t>
      </w:r>
      <w:r w:rsidR="0041637C">
        <w:rPr>
          <w:b/>
          <w:i/>
          <w:lang w:val="ro-RO"/>
        </w:rPr>
        <w:t>nr. 2</w:t>
      </w:r>
    </w:p>
    <w:p w:rsidR="0041637C" w:rsidRDefault="0041637C" w:rsidP="00B928F7">
      <w:pPr>
        <w:jc w:val="center"/>
        <w:rPr>
          <w:b/>
          <w:i/>
          <w:lang w:val="ro-RO"/>
        </w:rPr>
      </w:pPr>
    </w:p>
    <w:p w:rsidR="0041637C" w:rsidRDefault="0041637C" w:rsidP="00B928F7">
      <w:pPr>
        <w:jc w:val="center"/>
        <w:rPr>
          <w:b/>
          <w:i/>
          <w:lang w:val="ro-RO"/>
        </w:rPr>
      </w:pPr>
    </w:p>
    <w:p w:rsidR="0041637C" w:rsidRDefault="0041637C" w:rsidP="00934D7A">
      <w:pPr>
        <w:rPr>
          <w:b/>
          <w:i/>
          <w:lang w:val="ro-RO"/>
        </w:rPr>
      </w:pPr>
    </w:p>
    <w:p w:rsidR="0041637C" w:rsidRDefault="0041637C" w:rsidP="00B928F7">
      <w:pPr>
        <w:jc w:val="center"/>
        <w:rPr>
          <w:b/>
          <w:i/>
          <w:lang w:val="ro-RO"/>
        </w:rPr>
      </w:pPr>
    </w:p>
    <w:tbl>
      <w:tblPr>
        <w:tblpPr w:leftFromText="180" w:rightFromText="180" w:vertAnchor="text" w:horzAnchor="page" w:tblpX="807" w:tblpY="162"/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134"/>
        <w:gridCol w:w="1134"/>
        <w:gridCol w:w="709"/>
        <w:gridCol w:w="2268"/>
        <w:gridCol w:w="1701"/>
        <w:gridCol w:w="1392"/>
        <w:gridCol w:w="2090"/>
        <w:gridCol w:w="2090"/>
      </w:tblGrid>
      <w:tr w:rsidR="00E159C7" w:rsidRPr="00EC373F" w:rsidTr="008F621D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:rsidR="00E159C7" w:rsidRPr="00EC373F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C373F">
              <w:rPr>
                <w:b/>
                <w:sz w:val="22"/>
                <w:szCs w:val="22"/>
                <w:lang w:val="ro-RO"/>
              </w:rPr>
              <w:t>Direcţ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9C7" w:rsidRPr="00EC373F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C373F">
              <w:rPr>
                <w:b/>
                <w:sz w:val="22"/>
                <w:szCs w:val="22"/>
                <w:lang w:val="ro-RO"/>
              </w:rPr>
              <w:t>Serviciu/</w:t>
            </w:r>
            <w:r w:rsidR="00674A53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EC373F">
              <w:rPr>
                <w:b/>
                <w:sz w:val="22"/>
                <w:szCs w:val="22"/>
                <w:lang w:val="ro-RO"/>
              </w:rPr>
              <w:t>Compartiment</w:t>
            </w:r>
          </w:p>
        </w:tc>
        <w:tc>
          <w:tcPr>
            <w:tcW w:w="1134" w:type="dxa"/>
            <w:vAlign w:val="center"/>
          </w:tcPr>
          <w:p w:rsidR="00E159C7" w:rsidRPr="00EC373F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C373F">
              <w:rPr>
                <w:b/>
                <w:sz w:val="22"/>
                <w:szCs w:val="22"/>
                <w:lang w:val="ro-RO"/>
              </w:rPr>
              <w:t>Funcţia public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9C7" w:rsidRPr="00EC373F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C373F">
              <w:rPr>
                <w:b/>
                <w:sz w:val="22"/>
                <w:szCs w:val="22"/>
                <w:lang w:val="ro-RO"/>
              </w:rPr>
              <w:t>Gradul  prof.</w:t>
            </w:r>
          </w:p>
        </w:tc>
        <w:tc>
          <w:tcPr>
            <w:tcW w:w="709" w:type="dxa"/>
            <w:vAlign w:val="center"/>
          </w:tcPr>
          <w:p w:rsidR="00E159C7" w:rsidRPr="00E159C7" w:rsidRDefault="00E159C7" w:rsidP="008F621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159C7">
              <w:rPr>
                <w:b/>
                <w:sz w:val="20"/>
                <w:szCs w:val="20"/>
                <w:lang w:val="ro-RO"/>
              </w:rPr>
              <w:t>Nr. post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C7" w:rsidRPr="00EC373F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C373F">
              <w:rPr>
                <w:b/>
                <w:sz w:val="22"/>
                <w:szCs w:val="22"/>
                <w:lang w:val="ro-RO"/>
              </w:rPr>
              <w:t>Nume şi prenume candidat</w:t>
            </w:r>
          </w:p>
        </w:tc>
        <w:tc>
          <w:tcPr>
            <w:tcW w:w="1701" w:type="dxa"/>
            <w:vAlign w:val="center"/>
          </w:tcPr>
          <w:p w:rsidR="00E159C7" w:rsidRPr="00EC373F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unctaj proba scrisa</w:t>
            </w:r>
          </w:p>
        </w:tc>
        <w:tc>
          <w:tcPr>
            <w:tcW w:w="1392" w:type="dxa"/>
            <w:vAlign w:val="center"/>
          </w:tcPr>
          <w:p w:rsidR="00E159C7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E159C7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unctaj interviu</w:t>
            </w:r>
          </w:p>
          <w:p w:rsidR="00E159C7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090" w:type="dxa"/>
            <w:vAlign w:val="center"/>
          </w:tcPr>
          <w:p w:rsidR="00E159C7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E159C7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unctaj total</w:t>
            </w:r>
          </w:p>
        </w:tc>
        <w:tc>
          <w:tcPr>
            <w:tcW w:w="2090" w:type="dxa"/>
            <w:vAlign w:val="center"/>
          </w:tcPr>
          <w:p w:rsidR="00E159C7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E159C7" w:rsidRDefault="00E159C7" w:rsidP="008F621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zultate finale</w:t>
            </w:r>
          </w:p>
        </w:tc>
      </w:tr>
      <w:tr w:rsidR="00740057" w:rsidRPr="00EC373F" w:rsidTr="00EC025D">
        <w:trPr>
          <w:trHeight w:val="21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40057" w:rsidRPr="00384649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84649">
              <w:rPr>
                <w:b/>
                <w:sz w:val="22"/>
                <w:szCs w:val="22"/>
                <w:lang w:val="ro-RO"/>
              </w:rPr>
              <w:t>Directia Transport Aeria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40057" w:rsidRPr="006605CB" w:rsidRDefault="00740057" w:rsidP="006605CB">
            <w:pPr>
              <w:rPr>
                <w:sz w:val="20"/>
                <w:szCs w:val="20"/>
                <w:lang w:val="ro-RO"/>
              </w:rPr>
            </w:pPr>
            <w:r w:rsidRPr="006605CB">
              <w:rPr>
                <w:sz w:val="20"/>
                <w:szCs w:val="20"/>
                <w:lang w:val="ro-RO"/>
              </w:rPr>
              <w:t>Compartimentul infrastructura navigatie aeriana si mediu</w:t>
            </w:r>
          </w:p>
        </w:tc>
        <w:tc>
          <w:tcPr>
            <w:tcW w:w="1134" w:type="dxa"/>
            <w:vMerge w:val="restart"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pert</w:t>
            </w:r>
            <w:r w:rsidRPr="00EC373F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butant</w:t>
            </w:r>
          </w:p>
        </w:tc>
        <w:tc>
          <w:tcPr>
            <w:tcW w:w="709" w:type="dxa"/>
            <w:vMerge w:val="restart"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  <w:r w:rsidRPr="00EC373F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0057" w:rsidRPr="006605CB" w:rsidRDefault="00740057" w:rsidP="00A93CF0">
            <w:pPr>
              <w:rPr>
                <w:b/>
                <w:sz w:val="22"/>
                <w:szCs w:val="22"/>
                <w:lang w:val="ro-RO"/>
              </w:rPr>
            </w:pPr>
            <w:r w:rsidRPr="006605CB">
              <w:rPr>
                <w:b/>
                <w:sz w:val="22"/>
                <w:szCs w:val="22"/>
                <w:lang w:val="ro-RO"/>
              </w:rPr>
              <w:t>Ivan Elisabeta Luminița</w:t>
            </w:r>
          </w:p>
        </w:tc>
        <w:tc>
          <w:tcPr>
            <w:tcW w:w="1701" w:type="dxa"/>
            <w:vAlign w:val="center"/>
          </w:tcPr>
          <w:p w:rsidR="00740057" w:rsidRPr="00EC373F" w:rsidRDefault="00740057" w:rsidP="00EC025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6 puncte</w:t>
            </w:r>
          </w:p>
        </w:tc>
        <w:tc>
          <w:tcPr>
            <w:tcW w:w="1392" w:type="dxa"/>
            <w:vAlign w:val="center"/>
          </w:tcPr>
          <w:p w:rsidR="00740057" w:rsidRPr="00EC373F" w:rsidRDefault="00740057" w:rsidP="00EC025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0 puncte</w:t>
            </w:r>
          </w:p>
        </w:tc>
        <w:tc>
          <w:tcPr>
            <w:tcW w:w="2090" w:type="dxa"/>
            <w:vAlign w:val="center"/>
          </w:tcPr>
          <w:p w:rsidR="00740057" w:rsidRPr="00EC373F" w:rsidRDefault="00740057" w:rsidP="00EC025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6 puncte</w:t>
            </w:r>
          </w:p>
        </w:tc>
        <w:tc>
          <w:tcPr>
            <w:tcW w:w="2090" w:type="dxa"/>
            <w:vAlign w:val="center"/>
          </w:tcPr>
          <w:p w:rsidR="00740057" w:rsidRPr="00EC373F" w:rsidRDefault="00740057" w:rsidP="00EC025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DMIS</w:t>
            </w:r>
          </w:p>
        </w:tc>
      </w:tr>
      <w:tr w:rsidR="00740057" w:rsidRPr="00EC373F" w:rsidTr="008F621D">
        <w:trPr>
          <w:trHeight w:val="219"/>
        </w:trPr>
        <w:tc>
          <w:tcPr>
            <w:tcW w:w="1384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0057" w:rsidRPr="006605CB" w:rsidRDefault="00740057" w:rsidP="00A93CF0">
            <w:pPr>
              <w:rPr>
                <w:b/>
                <w:sz w:val="22"/>
                <w:szCs w:val="22"/>
                <w:lang w:val="ro-RO"/>
              </w:rPr>
            </w:pPr>
            <w:r w:rsidRPr="006605CB">
              <w:rPr>
                <w:b/>
                <w:sz w:val="22"/>
                <w:szCs w:val="22"/>
                <w:lang w:val="ro-RO"/>
              </w:rPr>
              <w:t>Juravle Oana</w:t>
            </w:r>
          </w:p>
        </w:tc>
        <w:tc>
          <w:tcPr>
            <w:tcW w:w="1701" w:type="dxa"/>
            <w:vAlign w:val="center"/>
          </w:tcPr>
          <w:p w:rsidR="00740057" w:rsidRPr="00EC373F" w:rsidRDefault="00740057" w:rsidP="009D48D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9 puncte</w:t>
            </w:r>
          </w:p>
        </w:tc>
        <w:tc>
          <w:tcPr>
            <w:tcW w:w="1392" w:type="dxa"/>
            <w:vAlign w:val="center"/>
          </w:tcPr>
          <w:p w:rsidR="00740057" w:rsidRPr="00EC373F" w:rsidRDefault="00740057" w:rsidP="009D48D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5 puncte</w:t>
            </w:r>
          </w:p>
        </w:tc>
        <w:tc>
          <w:tcPr>
            <w:tcW w:w="2090" w:type="dxa"/>
            <w:vAlign w:val="center"/>
          </w:tcPr>
          <w:p w:rsidR="00740057" w:rsidRPr="00EC373F" w:rsidRDefault="00740057" w:rsidP="009D48D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4 puncte</w:t>
            </w:r>
          </w:p>
        </w:tc>
        <w:tc>
          <w:tcPr>
            <w:tcW w:w="2090" w:type="dxa"/>
            <w:vAlign w:val="center"/>
          </w:tcPr>
          <w:p w:rsidR="00740057" w:rsidRDefault="00740057" w:rsidP="009D48D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SPINS</w:t>
            </w:r>
          </w:p>
          <w:p w:rsidR="00740057" w:rsidRPr="00EC373F" w:rsidRDefault="00740057" w:rsidP="009D48D2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Postul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este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ocupat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candidatul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care a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obtinut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cel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mai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mare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punctaj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total,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dintre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candidatii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care au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concurat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pe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aceeasi</w:t>
            </w:r>
            <w:proofErr w:type="spellEnd"/>
            <w:r w:rsidRPr="0056758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7588">
              <w:rPr>
                <w:b/>
                <w:bCs/>
                <w:i/>
                <w:iCs/>
                <w:sz w:val="18"/>
                <w:szCs w:val="18"/>
              </w:rPr>
              <w:t>functie</w:t>
            </w:r>
            <w:proofErr w:type="spellEnd"/>
          </w:p>
        </w:tc>
      </w:tr>
      <w:tr w:rsidR="00740057" w:rsidRPr="00EC373F" w:rsidTr="008F621D">
        <w:trPr>
          <w:trHeight w:val="219"/>
        </w:trPr>
        <w:tc>
          <w:tcPr>
            <w:tcW w:w="1384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0057" w:rsidRPr="006605CB" w:rsidRDefault="00740057" w:rsidP="00A93CF0">
            <w:pPr>
              <w:rPr>
                <w:b/>
                <w:sz w:val="22"/>
                <w:szCs w:val="22"/>
                <w:lang w:val="ro-RO"/>
              </w:rPr>
            </w:pPr>
            <w:r w:rsidRPr="006605CB">
              <w:rPr>
                <w:b/>
                <w:sz w:val="22"/>
                <w:szCs w:val="22"/>
                <w:lang w:val="ro-RO"/>
              </w:rPr>
              <w:t>Isopescul Gabriela</w:t>
            </w:r>
          </w:p>
        </w:tc>
        <w:tc>
          <w:tcPr>
            <w:tcW w:w="1701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7 puncte</w:t>
            </w:r>
          </w:p>
        </w:tc>
        <w:tc>
          <w:tcPr>
            <w:tcW w:w="1392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2090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7 puncte</w:t>
            </w:r>
          </w:p>
        </w:tc>
        <w:tc>
          <w:tcPr>
            <w:tcW w:w="2090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SPINS</w:t>
            </w:r>
          </w:p>
        </w:tc>
      </w:tr>
      <w:tr w:rsidR="00740057" w:rsidRPr="00EC373F" w:rsidTr="008F621D">
        <w:trPr>
          <w:trHeight w:val="219"/>
        </w:trPr>
        <w:tc>
          <w:tcPr>
            <w:tcW w:w="1384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0057" w:rsidRPr="006605CB" w:rsidRDefault="00740057" w:rsidP="00A93CF0">
            <w:pPr>
              <w:rPr>
                <w:b/>
                <w:sz w:val="22"/>
                <w:szCs w:val="22"/>
                <w:lang w:val="ro-RO"/>
              </w:rPr>
            </w:pPr>
            <w:r w:rsidRPr="006605CB">
              <w:rPr>
                <w:b/>
                <w:sz w:val="22"/>
                <w:szCs w:val="22"/>
                <w:lang w:val="ro-RO"/>
              </w:rPr>
              <w:t>Veli  Yelis</w:t>
            </w:r>
          </w:p>
        </w:tc>
        <w:tc>
          <w:tcPr>
            <w:tcW w:w="1701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 puncte</w:t>
            </w:r>
          </w:p>
        </w:tc>
        <w:tc>
          <w:tcPr>
            <w:tcW w:w="1392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2090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 puncte</w:t>
            </w:r>
          </w:p>
        </w:tc>
        <w:tc>
          <w:tcPr>
            <w:tcW w:w="2090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SPINS</w:t>
            </w:r>
          </w:p>
        </w:tc>
      </w:tr>
      <w:tr w:rsidR="00740057" w:rsidRPr="00EC373F" w:rsidTr="008F621D">
        <w:trPr>
          <w:trHeight w:val="219"/>
        </w:trPr>
        <w:tc>
          <w:tcPr>
            <w:tcW w:w="1384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0057" w:rsidRPr="006605CB" w:rsidRDefault="00740057" w:rsidP="00A93CF0">
            <w:pPr>
              <w:rPr>
                <w:b/>
                <w:sz w:val="22"/>
                <w:szCs w:val="22"/>
                <w:lang w:val="ro-RO"/>
              </w:rPr>
            </w:pPr>
            <w:r w:rsidRPr="006605CB">
              <w:rPr>
                <w:b/>
                <w:sz w:val="22"/>
                <w:szCs w:val="22"/>
                <w:lang w:val="ro-RO"/>
              </w:rPr>
              <w:t>Costea Mihaela Aura</w:t>
            </w:r>
          </w:p>
        </w:tc>
        <w:tc>
          <w:tcPr>
            <w:tcW w:w="1701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0 puncte</w:t>
            </w:r>
          </w:p>
        </w:tc>
        <w:tc>
          <w:tcPr>
            <w:tcW w:w="1392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2090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0 puncte</w:t>
            </w:r>
          </w:p>
        </w:tc>
        <w:tc>
          <w:tcPr>
            <w:tcW w:w="2090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SPINS</w:t>
            </w:r>
          </w:p>
        </w:tc>
      </w:tr>
      <w:tr w:rsidR="00740057" w:rsidRPr="00EC373F" w:rsidTr="008F621D">
        <w:trPr>
          <w:trHeight w:val="219"/>
        </w:trPr>
        <w:tc>
          <w:tcPr>
            <w:tcW w:w="1384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057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:rsidR="00740057" w:rsidRPr="00EC373F" w:rsidRDefault="0074005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0057" w:rsidRPr="006605CB" w:rsidRDefault="00740057" w:rsidP="00A93CF0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ârvu  Valentin</w:t>
            </w:r>
          </w:p>
        </w:tc>
        <w:tc>
          <w:tcPr>
            <w:tcW w:w="1701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392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2090" w:type="dxa"/>
          </w:tcPr>
          <w:p w:rsidR="00740057" w:rsidRDefault="00740057" w:rsidP="006605CB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-</w:t>
            </w:r>
          </w:p>
        </w:tc>
        <w:tc>
          <w:tcPr>
            <w:tcW w:w="2090" w:type="dxa"/>
          </w:tcPr>
          <w:p w:rsidR="00740057" w:rsidRDefault="0074005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BSENT</w:t>
            </w:r>
          </w:p>
        </w:tc>
      </w:tr>
      <w:tr w:rsidR="00E159C7" w:rsidRPr="00EC373F" w:rsidTr="00DF5E50">
        <w:trPr>
          <w:trHeight w:val="745"/>
        </w:trPr>
        <w:tc>
          <w:tcPr>
            <w:tcW w:w="1384" w:type="dxa"/>
            <w:vMerge/>
            <w:shd w:val="clear" w:color="auto" w:fill="auto"/>
            <w:vAlign w:val="center"/>
          </w:tcPr>
          <w:p w:rsidR="00E159C7" w:rsidRPr="00EC373F" w:rsidRDefault="00E159C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59C7" w:rsidRPr="00EC373F" w:rsidRDefault="00E159C7" w:rsidP="00E159C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E159C7" w:rsidRPr="00EC373F" w:rsidRDefault="00E159C7" w:rsidP="00F921E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il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9C7" w:rsidRPr="00EC373F" w:rsidRDefault="00E159C7" w:rsidP="00F921E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uperior</w:t>
            </w:r>
          </w:p>
        </w:tc>
        <w:tc>
          <w:tcPr>
            <w:tcW w:w="709" w:type="dxa"/>
            <w:vAlign w:val="center"/>
          </w:tcPr>
          <w:p w:rsidR="00E159C7" w:rsidRPr="00EC373F" w:rsidRDefault="00E159C7" w:rsidP="00F921E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C7" w:rsidRPr="00EC373F" w:rsidRDefault="00A93CF0" w:rsidP="00E159C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-</w:t>
            </w:r>
          </w:p>
        </w:tc>
        <w:tc>
          <w:tcPr>
            <w:tcW w:w="1701" w:type="dxa"/>
          </w:tcPr>
          <w:p w:rsidR="00A93CF0" w:rsidRDefault="00A93CF0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Default="00A93CF0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-</w:t>
            </w:r>
          </w:p>
        </w:tc>
        <w:tc>
          <w:tcPr>
            <w:tcW w:w="1392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Default="00A93CF0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-</w:t>
            </w:r>
          </w:p>
        </w:tc>
        <w:tc>
          <w:tcPr>
            <w:tcW w:w="2090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Default="00A93CF0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-</w:t>
            </w:r>
          </w:p>
        </w:tc>
        <w:tc>
          <w:tcPr>
            <w:tcW w:w="2090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Default="00A93CF0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-</w:t>
            </w: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E159C7" w:rsidRPr="00EC373F" w:rsidTr="00DF5E50">
        <w:trPr>
          <w:trHeight w:val="17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159C7" w:rsidRPr="00EC373F" w:rsidRDefault="006605CB" w:rsidP="006605CB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irectia</w:t>
            </w:r>
            <w:r w:rsidR="00A60015">
              <w:rPr>
                <w:b/>
                <w:sz w:val="22"/>
                <w:szCs w:val="22"/>
                <w:lang w:val="ro-RO"/>
              </w:rPr>
              <w:t xml:space="preserve"> </w:t>
            </w:r>
            <w:r w:rsidR="00E159C7">
              <w:rPr>
                <w:b/>
                <w:sz w:val="22"/>
                <w:szCs w:val="22"/>
                <w:lang w:val="ro-RO"/>
              </w:rPr>
              <w:t>Transport Nav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9C7" w:rsidRPr="006605CB" w:rsidRDefault="00E159C7" w:rsidP="00E159C7">
            <w:pPr>
              <w:jc w:val="center"/>
              <w:rPr>
                <w:sz w:val="20"/>
                <w:szCs w:val="20"/>
                <w:lang w:val="ro-RO"/>
              </w:rPr>
            </w:pPr>
            <w:r w:rsidRPr="006605CB">
              <w:rPr>
                <w:sz w:val="20"/>
                <w:szCs w:val="20"/>
                <w:lang w:val="ro-RO"/>
              </w:rPr>
              <w:t>Serviciul transport maritim</w:t>
            </w:r>
          </w:p>
        </w:tc>
        <w:tc>
          <w:tcPr>
            <w:tcW w:w="1134" w:type="dxa"/>
            <w:vAlign w:val="center"/>
          </w:tcPr>
          <w:p w:rsidR="00E159C7" w:rsidRDefault="00E159C7" w:rsidP="00DF5E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il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9C7" w:rsidRDefault="00E159C7" w:rsidP="00DF5E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uperior</w:t>
            </w:r>
          </w:p>
        </w:tc>
        <w:tc>
          <w:tcPr>
            <w:tcW w:w="709" w:type="dxa"/>
            <w:vAlign w:val="center"/>
          </w:tcPr>
          <w:p w:rsidR="00E159C7" w:rsidRDefault="00E159C7" w:rsidP="00E159C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C7" w:rsidRPr="00EC373F" w:rsidRDefault="00A93CF0" w:rsidP="00E159C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-</w:t>
            </w:r>
          </w:p>
        </w:tc>
        <w:tc>
          <w:tcPr>
            <w:tcW w:w="1701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-</w:t>
            </w:r>
          </w:p>
        </w:tc>
        <w:tc>
          <w:tcPr>
            <w:tcW w:w="1392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-</w:t>
            </w:r>
          </w:p>
        </w:tc>
        <w:tc>
          <w:tcPr>
            <w:tcW w:w="2090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 -</w:t>
            </w:r>
          </w:p>
        </w:tc>
        <w:tc>
          <w:tcPr>
            <w:tcW w:w="2090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-</w:t>
            </w:r>
          </w:p>
        </w:tc>
      </w:tr>
      <w:tr w:rsidR="00E159C7" w:rsidRPr="00EC373F" w:rsidTr="00DF5E50">
        <w:trPr>
          <w:trHeight w:val="174"/>
        </w:trPr>
        <w:tc>
          <w:tcPr>
            <w:tcW w:w="1384" w:type="dxa"/>
            <w:vMerge/>
            <w:shd w:val="clear" w:color="auto" w:fill="auto"/>
            <w:vAlign w:val="center"/>
          </w:tcPr>
          <w:p w:rsidR="00E159C7" w:rsidRPr="00EC373F" w:rsidRDefault="00E159C7" w:rsidP="00E159C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9C7" w:rsidRPr="006605CB" w:rsidRDefault="00E159C7" w:rsidP="00E159C7">
            <w:pPr>
              <w:jc w:val="center"/>
              <w:rPr>
                <w:sz w:val="20"/>
                <w:szCs w:val="20"/>
                <w:lang w:val="ro-RO"/>
              </w:rPr>
            </w:pPr>
            <w:r w:rsidRPr="006605CB">
              <w:rPr>
                <w:sz w:val="20"/>
                <w:szCs w:val="20"/>
                <w:lang w:val="ro-RO"/>
              </w:rPr>
              <w:t>Serviciul Transport Fluvial</w:t>
            </w:r>
          </w:p>
        </w:tc>
        <w:tc>
          <w:tcPr>
            <w:tcW w:w="1134" w:type="dxa"/>
            <w:vAlign w:val="center"/>
          </w:tcPr>
          <w:p w:rsidR="00E159C7" w:rsidRDefault="00E159C7" w:rsidP="00DF5E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il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9C7" w:rsidRDefault="00E159C7" w:rsidP="00DF5E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uperior</w:t>
            </w:r>
          </w:p>
        </w:tc>
        <w:tc>
          <w:tcPr>
            <w:tcW w:w="709" w:type="dxa"/>
            <w:vAlign w:val="center"/>
          </w:tcPr>
          <w:p w:rsidR="00E159C7" w:rsidRDefault="00E159C7" w:rsidP="00E159C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C7" w:rsidRPr="00EC373F" w:rsidRDefault="00A93CF0" w:rsidP="00E159C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-</w:t>
            </w:r>
          </w:p>
        </w:tc>
        <w:tc>
          <w:tcPr>
            <w:tcW w:w="1701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-</w:t>
            </w:r>
          </w:p>
        </w:tc>
        <w:tc>
          <w:tcPr>
            <w:tcW w:w="1392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-</w:t>
            </w:r>
          </w:p>
        </w:tc>
        <w:tc>
          <w:tcPr>
            <w:tcW w:w="2090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  -</w:t>
            </w:r>
          </w:p>
        </w:tc>
        <w:tc>
          <w:tcPr>
            <w:tcW w:w="2090" w:type="dxa"/>
          </w:tcPr>
          <w:p w:rsidR="00E159C7" w:rsidRDefault="00E159C7" w:rsidP="00E159C7">
            <w:pPr>
              <w:rPr>
                <w:b/>
                <w:sz w:val="22"/>
                <w:szCs w:val="22"/>
                <w:lang w:val="ro-RO"/>
              </w:rPr>
            </w:pPr>
          </w:p>
          <w:p w:rsidR="00A93CF0" w:rsidRPr="00EC373F" w:rsidRDefault="00A93CF0" w:rsidP="00E159C7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-</w:t>
            </w:r>
          </w:p>
        </w:tc>
      </w:tr>
    </w:tbl>
    <w:p w:rsidR="0041637C" w:rsidRDefault="0041637C" w:rsidP="00B928F7">
      <w:pPr>
        <w:jc w:val="center"/>
        <w:rPr>
          <w:b/>
          <w:i/>
          <w:lang w:val="ro-RO"/>
        </w:rPr>
      </w:pPr>
    </w:p>
    <w:p w:rsidR="0041637C" w:rsidRDefault="0041637C" w:rsidP="00A93CF0">
      <w:pPr>
        <w:rPr>
          <w:b/>
          <w:i/>
          <w:lang w:val="ro-RO"/>
        </w:rPr>
      </w:pPr>
    </w:p>
    <w:p w:rsidR="0041637C" w:rsidRPr="00413068" w:rsidRDefault="0041637C" w:rsidP="00B928F7">
      <w:pPr>
        <w:jc w:val="center"/>
        <w:rPr>
          <w:b/>
          <w:i/>
          <w:lang w:val="ro-RO"/>
        </w:rPr>
      </w:pPr>
    </w:p>
    <w:p w:rsidR="00B928F7" w:rsidRPr="00413068" w:rsidRDefault="00B928F7" w:rsidP="00B928F7">
      <w:pPr>
        <w:pStyle w:val="NoSpacing"/>
        <w:rPr>
          <w:b/>
        </w:rPr>
      </w:pPr>
      <w:r w:rsidRPr="00413068">
        <w:rPr>
          <w:b/>
        </w:rPr>
        <w:t>AFISAT</w:t>
      </w:r>
      <w:proofErr w:type="gramStart"/>
      <w:r w:rsidR="00A70954">
        <w:rPr>
          <w:b/>
        </w:rPr>
        <w:t xml:space="preserve">,  </w:t>
      </w:r>
      <w:proofErr w:type="spellStart"/>
      <w:r w:rsidR="00A70954">
        <w:rPr>
          <w:b/>
        </w:rPr>
        <w:t>azi</w:t>
      </w:r>
      <w:proofErr w:type="spellEnd"/>
      <w:proofErr w:type="gramEnd"/>
      <w:r w:rsidR="006605CB">
        <w:rPr>
          <w:b/>
        </w:rPr>
        <w:t xml:space="preserve"> 23</w:t>
      </w:r>
      <w:r w:rsidR="007C715B" w:rsidRPr="00413068">
        <w:rPr>
          <w:b/>
        </w:rPr>
        <w:t>.</w:t>
      </w:r>
      <w:r w:rsidR="0041637C">
        <w:rPr>
          <w:b/>
        </w:rPr>
        <w:t>05</w:t>
      </w:r>
      <w:r w:rsidR="00BE486E" w:rsidRPr="00413068">
        <w:rPr>
          <w:b/>
        </w:rPr>
        <w:t xml:space="preserve">.2016, </w:t>
      </w:r>
      <w:r w:rsidR="0041637C">
        <w:rPr>
          <w:b/>
        </w:rPr>
        <w:t xml:space="preserve"> </w:t>
      </w:r>
      <w:proofErr w:type="spellStart"/>
      <w:r w:rsidR="0041637C">
        <w:rPr>
          <w:b/>
        </w:rPr>
        <w:t>ora</w:t>
      </w:r>
      <w:proofErr w:type="spellEnd"/>
      <w:r w:rsidR="0041637C">
        <w:rPr>
          <w:b/>
        </w:rPr>
        <w:t xml:space="preserve"> </w:t>
      </w:r>
      <w:r w:rsidR="00384649">
        <w:rPr>
          <w:b/>
        </w:rPr>
        <w:t>14</w:t>
      </w:r>
      <w:r w:rsidR="008677C7">
        <w:rPr>
          <w:b/>
        </w:rPr>
        <w:t>.</w:t>
      </w:r>
      <w:r w:rsidR="00384649">
        <w:rPr>
          <w:b/>
        </w:rPr>
        <w:t>00</w:t>
      </w:r>
    </w:p>
    <w:p w:rsidR="00B928F7" w:rsidRPr="00413068" w:rsidRDefault="00B928F7" w:rsidP="00B928F7">
      <w:pPr>
        <w:pStyle w:val="NoSpacing"/>
        <w:rPr>
          <w:b/>
        </w:rPr>
      </w:pPr>
    </w:p>
    <w:p w:rsidR="00B928F7" w:rsidRPr="00413068" w:rsidRDefault="00B928F7" w:rsidP="00B928F7">
      <w:pPr>
        <w:pStyle w:val="NoSpacing"/>
        <w:rPr>
          <w:b/>
        </w:rPr>
      </w:pPr>
    </w:p>
    <w:p w:rsidR="00511C99" w:rsidRDefault="00511C99">
      <w:pPr>
        <w:spacing w:after="200" w:line="276" w:lineRule="auto"/>
        <w:jc w:val="center"/>
        <w:rPr>
          <w:lang w:val="ro-RO"/>
        </w:rPr>
      </w:pPr>
    </w:p>
    <w:p w:rsidR="00B928F7" w:rsidRPr="00054BF2" w:rsidRDefault="00B928F7">
      <w:pPr>
        <w:spacing w:after="200" w:line="276" w:lineRule="auto"/>
        <w:jc w:val="center"/>
        <w:rPr>
          <w:lang w:val="ro-RO"/>
        </w:rPr>
      </w:pPr>
    </w:p>
    <w:sectPr w:rsidR="00B928F7" w:rsidRPr="00054BF2" w:rsidSect="009E378B">
      <w:pgSz w:w="16834" w:h="11909" w:orient="landscape" w:code="9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22" w:rsidRDefault="00FA2422" w:rsidP="00274A42">
      <w:r>
        <w:separator/>
      </w:r>
    </w:p>
  </w:endnote>
  <w:endnote w:type="continuationSeparator" w:id="0">
    <w:p w:rsidR="00FA2422" w:rsidRDefault="00FA2422" w:rsidP="002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22" w:rsidRDefault="00FA2422" w:rsidP="00274A42">
      <w:r>
        <w:separator/>
      </w:r>
    </w:p>
  </w:footnote>
  <w:footnote w:type="continuationSeparator" w:id="0">
    <w:p w:rsidR="00FA2422" w:rsidRDefault="00FA2422" w:rsidP="002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30F"/>
    <w:multiLevelType w:val="hybridMultilevel"/>
    <w:tmpl w:val="C12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26A45"/>
    <w:rsid w:val="00054BF2"/>
    <w:rsid w:val="0006495F"/>
    <w:rsid w:val="000B47A4"/>
    <w:rsid w:val="00185205"/>
    <w:rsid w:val="001A4D0A"/>
    <w:rsid w:val="001B6177"/>
    <w:rsid w:val="001D7CD8"/>
    <w:rsid w:val="001F02A9"/>
    <w:rsid w:val="001F5061"/>
    <w:rsid w:val="002147CA"/>
    <w:rsid w:val="00217A20"/>
    <w:rsid w:val="00230D33"/>
    <w:rsid w:val="002411A8"/>
    <w:rsid w:val="00244B5A"/>
    <w:rsid w:val="00267FC4"/>
    <w:rsid w:val="00271DD8"/>
    <w:rsid w:val="00274A42"/>
    <w:rsid w:val="002B0D8E"/>
    <w:rsid w:val="002C3A77"/>
    <w:rsid w:val="002E028E"/>
    <w:rsid w:val="002F3F9B"/>
    <w:rsid w:val="002F4977"/>
    <w:rsid w:val="00307488"/>
    <w:rsid w:val="003162CF"/>
    <w:rsid w:val="00320BC3"/>
    <w:rsid w:val="00342686"/>
    <w:rsid w:val="00351597"/>
    <w:rsid w:val="00360858"/>
    <w:rsid w:val="00384522"/>
    <w:rsid w:val="00384649"/>
    <w:rsid w:val="00385111"/>
    <w:rsid w:val="003905FD"/>
    <w:rsid w:val="003939E3"/>
    <w:rsid w:val="003C31E4"/>
    <w:rsid w:val="0040314F"/>
    <w:rsid w:val="00404202"/>
    <w:rsid w:val="00413068"/>
    <w:rsid w:val="0041637C"/>
    <w:rsid w:val="00420168"/>
    <w:rsid w:val="00436AC7"/>
    <w:rsid w:val="00441005"/>
    <w:rsid w:val="00451784"/>
    <w:rsid w:val="00452029"/>
    <w:rsid w:val="004604FA"/>
    <w:rsid w:val="00466A52"/>
    <w:rsid w:val="004721A8"/>
    <w:rsid w:val="00482E70"/>
    <w:rsid w:val="004B228F"/>
    <w:rsid w:val="004B23BC"/>
    <w:rsid w:val="004D7071"/>
    <w:rsid w:val="00511C99"/>
    <w:rsid w:val="00523CAE"/>
    <w:rsid w:val="00524F1A"/>
    <w:rsid w:val="0055515C"/>
    <w:rsid w:val="00582E82"/>
    <w:rsid w:val="005C3740"/>
    <w:rsid w:val="005D7845"/>
    <w:rsid w:val="005E6564"/>
    <w:rsid w:val="005E6A34"/>
    <w:rsid w:val="00624566"/>
    <w:rsid w:val="00631F45"/>
    <w:rsid w:val="00645010"/>
    <w:rsid w:val="006605CB"/>
    <w:rsid w:val="00674A53"/>
    <w:rsid w:val="00681056"/>
    <w:rsid w:val="006A43E9"/>
    <w:rsid w:val="006E356E"/>
    <w:rsid w:val="006E635F"/>
    <w:rsid w:val="006E6665"/>
    <w:rsid w:val="006F2F1B"/>
    <w:rsid w:val="006F7E7D"/>
    <w:rsid w:val="0070137B"/>
    <w:rsid w:val="007327FE"/>
    <w:rsid w:val="00740057"/>
    <w:rsid w:val="00745E5E"/>
    <w:rsid w:val="00753CF2"/>
    <w:rsid w:val="007620AB"/>
    <w:rsid w:val="0077218B"/>
    <w:rsid w:val="007A3A44"/>
    <w:rsid w:val="007C715B"/>
    <w:rsid w:val="007D1F91"/>
    <w:rsid w:val="007D2526"/>
    <w:rsid w:val="007D28BD"/>
    <w:rsid w:val="007D49FF"/>
    <w:rsid w:val="007E2738"/>
    <w:rsid w:val="007E7674"/>
    <w:rsid w:val="007F11FA"/>
    <w:rsid w:val="00852B6A"/>
    <w:rsid w:val="00856546"/>
    <w:rsid w:val="00866D9D"/>
    <w:rsid w:val="008677C7"/>
    <w:rsid w:val="00872C40"/>
    <w:rsid w:val="008964F7"/>
    <w:rsid w:val="008E3C21"/>
    <w:rsid w:val="008F621D"/>
    <w:rsid w:val="00905327"/>
    <w:rsid w:val="00927CF8"/>
    <w:rsid w:val="00934D7A"/>
    <w:rsid w:val="0095472D"/>
    <w:rsid w:val="009722AF"/>
    <w:rsid w:val="009826DE"/>
    <w:rsid w:val="00987BDE"/>
    <w:rsid w:val="009C274F"/>
    <w:rsid w:val="009D2031"/>
    <w:rsid w:val="009D48D2"/>
    <w:rsid w:val="009E378B"/>
    <w:rsid w:val="00A17621"/>
    <w:rsid w:val="00A42084"/>
    <w:rsid w:val="00A60015"/>
    <w:rsid w:val="00A62DE7"/>
    <w:rsid w:val="00A70954"/>
    <w:rsid w:val="00A83DE9"/>
    <w:rsid w:val="00A93CF0"/>
    <w:rsid w:val="00A9499E"/>
    <w:rsid w:val="00AA6557"/>
    <w:rsid w:val="00AD1639"/>
    <w:rsid w:val="00AE6662"/>
    <w:rsid w:val="00B20E51"/>
    <w:rsid w:val="00B241A3"/>
    <w:rsid w:val="00B5361A"/>
    <w:rsid w:val="00B60FED"/>
    <w:rsid w:val="00B66D65"/>
    <w:rsid w:val="00B877FF"/>
    <w:rsid w:val="00B928F7"/>
    <w:rsid w:val="00BA34A7"/>
    <w:rsid w:val="00BB46EF"/>
    <w:rsid w:val="00BE486E"/>
    <w:rsid w:val="00BF77EB"/>
    <w:rsid w:val="00C44D6B"/>
    <w:rsid w:val="00C47DC3"/>
    <w:rsid w:val="00C539D4"/>
    <w:rsid w:val="00C9606A"/>
    <w:rsid w:val="00CA0E57"/>
    <w:rsid w:val="00CA46C1"/>
    <w:rsid w:val="00CB1F90"/>
    <w:rsid w:val="00CB213D"/>
    <w:rsid w:val="00CE0117"/>
    <w:rsid w:val="00D05999"/>
    <w:rsid w:val="00D13519"/>
    <w:rsid w:val="00D84E90"/>
    <w:rsid w:val="00DA2A33"/>
    <w:rsid w:val="00DA712A"/>
    <w:rsid w:val="00DD553B"/>
    <w:rsid w:val="00DE6047"/>
    <w:rsid w:val="00DF4E8E"/>
    <w:rsid w:val="00DF5E50"/>
    <w:rsid w:val="00E159C7"/>
    <w:rsid w:val="00E432B4"/>
    <w:rsid w:val="00EC025D"/>
    <w:rsid w:val="00EF081F"/>
    <w:rsid w:val="00F0093D"/>
    <w:rsid w:val="00F243C7"/>
    <w:rsid w:val="00F35C47"/>
    <w:rsid w:val="00F4538D"/>
    <w:rsid w:val="00F5037B"/>
    <w:rsid w:val="00F50E43"/>
    <w:rsid w:val="00F921EE"/>
    <w:rsid w:val="00FA2422"/>
    <w:rsid w:val="00FB0B85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64FD-2D16-4F85-AAAA-7F5EF53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dministrator</cp:lastModifiedBy>
  <cp:revision>2</cp:revision>
  <cp:lastPrinted>2016-05-23T10:53:00Z</cp:lastPrinted>
  <dcterms:created xsi:type="dcterms:W3CDTF">2016-05-23T11:16:00Z</dcterms:created>
  <dcterms:modified xsi:type="dcterms:W3CDTF">2016-05-23T11:16:00Z</dcterms:modified>
</cp:coreProperties>
</file>